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1AB760F3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09CF316" w:rsidR="005A7BFD" w:rsidRDefault="00ED2EF3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771CD4E5">
                  <wp:simplePos x="0" y="0"/>
                  <wp:positionH relativeFrom="column">
                    <wp:posOffset>-1076960</wp:posOffset>
                  </wp:positionH>
                  <wp:positionV relativeFrom="paragraph">
                    <wp:posOffset>-13017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2D93F7FA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8469F" w14:textId="77777777" w:rsidR="0082797B" w:rsidRDefault="0082797B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2797B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RESEARCH </w:t>
            </w:r>
          </w:p>
          <w:p w14:paraId="3500E31F" w14:textId="77777777" w:rsidR="0082797B" w:rsidRDefault="0082797B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2797B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JOURNAL OF SHARIAH, MUAMALAT</w:t>
            </w:r>
          </w:p>
          <w:p w14:paraId="3558AD57" w14:textId="4109EE1F" w:rsidR="005A7BFD" w:rsidRPr="0082797B" w:rsidRDefault="0082797B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2797B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AND ISLAM (IRJSMI)</w:t>
            </w:r>
          </w:p>
          <w:p w14:paraId="226EB1D8" w14:textId="5AA7D2B2" w:rsidR="005A7BFD" w:rsidRPr="0082797B" w:rsidRDefault="0082797B" w:rsidP="0082797B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rjsmi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EF511F" w:rsidR="005A7BFD" w:rsidRPr="006F672B" w:rsidRDefault="00FD24F1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607E9A2" wp14:editId="489A9762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0DBA4BF5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25122D75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B278456" w14:textId="4511B2CC" w:rsidR="0019155B" w:rsidRDefault="0019155B" w:rsidP="0019155B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C4E8E5" wp14:editId="0AF3C67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61314D0" w:rsidR="0019155B" w:rsidRPr="00644162" w:rsidRDefault="0019155B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lastRenderedPageBreak/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026BDE16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7F33AEC1" w14:textId="7CC42E3A" w:rsidR="00353DC9" w:rsidRDefault="00353DC9" w:rsidP="00062E66">
      <w:pPr>
        <w:spacing w:line="240" w:lineRule="auto"/>
        <w:jc w:val="left"/>
        <w:rPr>
          <w:sz w:val="20"/>
          <w:szCs w:val="20"/>
        </w:rPr>
      </w:pPr>
    </w:p>
    <w:p w14:paraId="49C96854" w14:textId="77777777" w:rsidR="00353DC9" w:rsidRPr="00353DC9" w:rsidRDefault="00353DC9" w:rsidP="00353DC9">
      <w:pPr>
        <w:spacing w:line="240" w:lineRule="auto"/>
        <w:jc w:val="left"/>
        <w:rPr>
          <w:b/>
        </w:rPr>
      </w:pPr>
      <w:r w:rsidRPr="00353DC9">
        <w:rPr>
          <w:b/>
          <w:szCs w:val="20"/>
        </w:rPr>
        <w:t xml:space="preserve">Acknowledgements - </w:t>
      </w:r>
      <w:r w:rsidRPr="00353DC9">
        <w:rPr>
          <w:b/>
        </w:rPr>
        <w:t>Heading 1 (TNR, 12, Bold, Align Left, Capitalize Each Word)</w:t>
      </w:r>
    </w:p>
    <w:p w14:paraId="4EB4459E" w14:textId="77777777" w:rsidR="00353DC9" w:rsidRPr="00353DC9" w:rsidRDefault="00353DC9" w:rsidP="00353DC9">
      <w:pPr>
        <w:spacing w:line="240" w:lineRule="auto"/>
        <w:rPr>
          <w:szCs w:val="24"/>
        </w:rPr>
      </w:pPr>
      <w:r w:rsidRPr="00353DC9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353DC9">
        <w:rPr>
          <w:szCs w:val="24"/>
        </w:rPr>
        <w:t>Sdn</w:t>
      </w:r>
      <w:proofErr w:type="spellEnd"/>
      <w:r w:rsidRPr="00353DC9">
        <w:rPr>
          <w:szCs w:val="24"/>
        </w:rPr>
        <w:t xml:space="preserve"> </w:t>
      </w:r>
      <w:proofErr w:type="spellStart"/>
      <w:r w:rsidRPr="00353DC9">
        <w:rPr>
          <w:szCs w:val="24"/>
        </w:rPr>
        <w:t>Bhd</w:t>
      </w:r>
      <w:proofErr w:type="spellEnd"/>
      <w:r w:rsidRPr="00353DC9">
        <w:rPr>
          <w:szCs w:val="24"/>
        </w:rPr>
        <w:t>, who granted the Publication Grant Scheme for this project.</w:t>
      </w:r>
    </w:p>
    <w:p w14:paraId="0D2E719E" w14:textId="77777777" w:rsidR="00353DC9" w:rsidRPr="00062E66" w:rsidRDefault="00353DC9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2A7DE16B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A3D960C" w14:textId="67B20B78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46EF4E1" w14:textId="1FB52000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29965B0" w14:textId="51DEC191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9B4AD18" w14:textId="53616542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A767243" w14:textId="0D0A53A7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037E2F1" w14:textId="5B0A1702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D21914D" w14:textId="7BD00E30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7BD31C2" w14:textId="302AD617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663F882" w14:textId="77777777" w:rsidR="00353DC9" w:rsidRDefault="00353DC9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3B32A4D1">
                <wp:simplePos x="0" y="0"/>
                <wp:positionH relativeFrom="margin">
                  <wp:posOffset>0</wp:posOffset>
                </wp:positionH>
                <wp:positionV relativeFrom="paragraph">
                  <wp:posOffset>111759</wp:posOffset>
                </wp:positionV>
                <wp:extent cx="4959350" cy="28479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124BDA17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57A3E816" w14:textId="77777777" w:rsidR="00353DC9" w:rsidRPr="002A2911" w:rsidRDefault="00353DC9" w:rsidP="00353D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2FA4E8B" w14:textId="77777777" w:rsidR="00353DC9" w:rsidRPr="002A2911" w:rsidRDefault="00353DC9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pt;width:390.5pt;height:2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124BDA17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57A3E816" w14:textId="77777777" w:rsidR="00353DC9" w:rsidRPr="002A2911" w:rsidRDefault="00353DC9" w:rsidP="00353D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2FA4E8B" w14:textId="77777777" w:rsidR="00353DC9" w:rsidRPr="002A2911" w:rsidRDefault="00353DC9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A60A" w14:textId="77777777" w:rsidR="00293151" w:rsidRDefault="00293151" w:rsidP="003D133E">
      <w:pPr>
        <w:spacing w:line="240" w:lineRule="auto"/>
      </w:pPr>
      <w:r>
        <w:separator/>
      </w:r>
    </w:p>
  </w:endnote>
  <w:endnote w:type="continuationSeparator" w:id="0">
    <w:p w14:paraId="77636493" w14:textId="77777777" w:rsidR="00293151" w:rsidRDefault="0029315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D02F" w14:textId="77777777" w:rsidR="00164DAF" w:rsidRDefault="00164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6990" w14:textId="77777777" w:rsidR="00164DAF" w:rsidRDefault="0016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2389" w14:textId="77777777" w:rsidR="00293151" w:rsidRDefault="00293151" w:rsidP="003D133E">
      <w:pPr>
        <w:spacing w:line="240" w:lineRule="auto"/>
      </w:pPr>
      <w:r>
        <w:separator/>
      </w:r>
    </w:p>
  </w:footnote>
  <w:footnote w:type="continuationSeparator" w:id="0">
    <w:p w14:paraId="20DA4ABC" w14:textId="77777777" w:rsidR="00293151" w:rsidRDefault="0029315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F251" w14:textId="77777777" w:rsidR="00164DAF" w:rsidRDefault="00164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0EF862EB" w:rsidR="00167AED" w:rsidRDefault="00164DAF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92BCF87" wp14:editId="65C31299">
          <wp:extent cx="2174682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3" t="13750" r="13208" b="14375"/>
                  <a:stretch/>
                </pic:blipFill>
                <pic:spPr bwMode="auto">
                  <a:xfrm>
                    <a:off x="0" y="0"/>
                    <a:ext cx="2303394" cy="48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C12B" w14:textId="77777777" w:rsidR="00164DAF" w:rsidRDefault="0016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304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4DAF"/>
    <w:rsid w:val="00167AED"/>
    <w:rsid w:val="00171A08"/>
    <w:rsid w:val="00181A2F"/>
    <w:rsid w:val="001837E0"/>
    <w:rsid w:val="0019050D"/>
    <w:rsid w:val="001911C8"/>
    <w:rsid w:val="0019155B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151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3DC9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95672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2797B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94672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17CD"/>
    <w:rsid w:val="00B13E0E"/>
    <w:rsid w:val="00B247C9"/>
    <w:rsid w:val="00B24DE6"/>
    <w:rsid w:val="00B27076"/>
    <w:rsid w:val="00B30E4C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24F1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1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hafiz@umk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46DC-6D49-4CDC-B1D0-470268A0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1:00Z</dcterms:created>
  <dcterms:modified xsi:type="dcterms:W3CDTF">2023-05-06T00:41:00Z</dcterms:modified>
</cp:coreProperties>
</file>